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5944C" w14:textId="77777777" w:rsidR="00B17764" w:rsidRPr="009C729B" w:rsidRDefault="00B17764" w:rsidP="00B17764">
      <w:pPr>
        <w:spacing w:before="240"/>
        <w:rPr>
          <w:rFonts w:ascii="Calibri" w:hAnsi="Calibri" w:cs="Calibri"/>
          <w:b/>
          <w:sz w:val="40"/>
        </w:rPr>
      </w:pPr>
      <w:r w:rsidRPr="009C729B">
        <w:rPr>
          <w:rFonts w:ascii="Calibri" w:hAnsi="Calibri" w:cs="Calibri"/>
          <w:b/>
          <w:sz w:val="40"/>
        </w:rPr>
        <w:t>Her kommer tittel</w:t>
      </w:r>
    </w:p>
    <w:p w14:paraId="37A70BEC" w14:textId="12ABCDE3" w:rsidR="003D1342" w:rsidRPr="00B17764" w:rsidRDefault="00B17764" w:rsidP="00B17764">
      <w:pPr>
        <w:spacing w:before="240"/>
        <w:rPr>
          <w:rFonts w:ascii="Calibri" w:hAnsi="Calibri" w:cs="Calibri"/>
        </w:rPr>
      </w:pPr>
      <w:bookmarkStart w:id="0" w:name="_GoBack"/>
      <w:r w:rsidRPr="009C729B">
        <w:rPr>
          <w:rFonts w:ascii="Calibri" w:hAnsi="Calibri" w:cs="Calibri"/>
        </w:rPr>
        <w:t>Her kommer brødtekst</w:t>
      </w:r>
      <w:bookmarkEnd w:id="0"/>
    </w:p>
    <w:sectPr w:rsidR="003D1342" w:rsidRPr="00B17764" w:rsidSect="00E96AD4">
      <w:headerReference w:type="default" r:id="rId7"/>
      <w:footerReference w:type="default" r:id="rId8"/>
      <w:pgSz w:w="11900" w:h="16840"/>
      <w:pgMar w:top="1985" w:right="1417" w:bottom="1417" w:left="1417" w:header="708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F588" w14:textId="77777777" w:rsidR="00DE6969" w:rsidRDefault="00DE6969">
      <w:r>
        <w:separator/>
      </w:r>
    </w:p>
  </w:endnote>
  <w:endnote w:type="continuationSeparator" w:id="0">
    <w:p w14:paraId="66BB5709" w14:textId="77777777" w:rsidR="00DE6969" w:rsidRDefault="00DE6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60860" w14:textId="13A269F8" w:rsidR="003D1342" w:rsidRDefault="003D1342" w:rsidP="003D1342">
    <w:pPr>
      <w:pStyle w:val="Bunntekst"/>
      <w:rPr>
        <w:rFonts w:ascii="Arial MT" w:hAnsi="Arial MT"/>
        <w:sz w:val="20"/>
      </w:rPr>
    </w:pPr>
  </w:p>
  <w:p w14:paraId="4FAC21DE" w14:textId="0AA398F3" w:rsidR="003D1342" w:rsidRDefault="003D1342" w:rsidP="003D1342">
    <w:pPr>
      <w:pStyle w:val="Bunntekst"/>
      <w:rPr>
        <w:rFonts w:ascii="Arial MT" w:hAnsi="Arial MT"/>
        <w:sz w:val="20"/>
      </w:rPr>
    </w:pPr>
  </w:p>
  <w:p w14:paraId="199C1712" w14:textId="7C810CE2" w:rsidR="003D1342" w:rsidRDefault="00CA17A6" w:rsidP="003D1342">
    <w:pPr>
      <w:pStyle w:val="Bunntekst"/>
      <w:rPr>
        <w:rFonts w:ascii="Arial MT" w:hAnsi="Arial MT"/>
        <w:sz w:val="20"/>
      </w:rPr>
    </w:pPr>
    <w:r>
      <w:rPr>
        <w:rFonts w:ascii="Arial MT" w:hAnsi="Arial MT"/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787470" wp14:editId="6C1C0A40">
              <wp:simplePos x="0" y="0"/>
              <wp:positionH relativeFrom="page">
                <wp:posOffset>-14605</wp:posOffset>
              </wp:positionH>
              <wp:positionV relativeFrom="page">
                <wp:posOffset>9586595</wp:posOffset>
              </wp:positionV>
              <wp:extent cx="7772400" cy="0"/>
              <wp:effectExtent l="13970" t="13970" r="14605" b="14605"/>
              <wp:wrapTight wrapText="bothSides">
                <wp:wrapPolygon edited="0">
                  <wp:start x="-30" y="-2147483648"/>
                  <wp:lineTo x="0" y="-2147483648"/>
                  <wp:lineTo x="10830" y="-2147483648"/>
                  <wp:lineTo x="10830" y="-2147483648"/>
                  <wp:lineTo x="21570" y="-2147483648"/>
                  <wp:lineTo x="21660" y="-2147483648"/>
                  <wp:lineTo x="-30" y="-2147483648"/>
                </wp:wrapPolygon>
              </wp:wrapTight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0B983"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.15pt,754.85pt" to="610.85pt,7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" strokecolor="#17365d [2415]" strokeweight="1pt">
              <v:shadow opacity="22938f" offset="0"/>
              <w10:wrap type="tight" anchorx="page" anchory="page"/>
            </v:line>
          </w:pict>
        </mc:Fallback>
      </mc:AlternateContent>
    </w:r>
  </w:p>
  <w:p w14:paraId="142DC3B7" w14:textId="1E76F21E" w:rsidR="003D1342" w:rsidRDefault="003D1342" w:rsidP="003D1342">
    <w:pPr>
      <w:pStyle w:val="Bunntekst"/>
      <w:rPr>
        <w:rFonts w:ascii="Arial MT" w:hAnsi="Arial MT"/>
        <w:sz w:val="20"/>
      </w:rPr>
    </w:pPr>
  </w:p>
  <w:p w14:paraId="3ABA0378" w14:textId="543339BF" w:rsidR="003D1342" w:rsidRPr="00B17764" w:rsidRDefault="00B17764" w:rsidP="003D1342">
    <w:pPr>
      <w:pStyle w:val="Bunntekst"/>
      <w:rPr>
        <w:rFonts w:ascii="Calibri" w:hAnsi="Calibri" w:cs="Calibri"/>
        <w:b/>
        <w:sz w:val="22"/>
      </w:rPr>
    </w:pPr>
    <w:r w:rsidRPr="00B17764">
      <w:rPr>
        <w:rFonts w:ascii="Calibri" w:hAnsi="Calibri" w:cs="Calibri"/>
        <w:b/>
        <w:noProof/>
        <w:sz w:val="22"/>
        <w:lang w:val="en-GB" w:eastAsia="en-GB"/>
      </w:rPr>
      <w:drawing>
        <wp:anchor distT="0" distB="0" distL="114300" distR="114300" simplePos="0" relativeHeight="251662336" behindDoc="0" locked="0" layoutInCell="1" allowOverlap="1" wp14:anchorId="64955CBE" wp14:editId="28D590E4">
          <wp:simplePos x="0" y="0"/>
          <wp:positionH relativeFrom="margin">
            <wp:posOffset>1681480</wp:posOffset>
          </wp:positionH>
          <wp:positionV relativeFrom="paragraph">
            <wp:posOffset>180340</wp:posOffset>
          </wp:positionV>
          <wp:extent cx="4593590" cy="582930"/>
          <wp:effectExtent l="0" t="0" r="0" b="7620"/>
          <wp:wrapSquare wrapText="bothSides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lle symboler per april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3590" cy="582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D1342" w:rsidRPr="00B17764">
      <w:rPr>
        <w:rFonts w:ascii="Calibri" w:hAnsi="Calibri" w:cs="Calibri"/>
        <w:b/>
        <w:sz w:val="22"/>
      </w:rPr>
      <w:t>IL Jardar</w:t>
    </w:r>
  </w:p>
  <w:p w14:paraId="0D23F115" w14:textId="6B7D7FAD" w:rsidR="003D1342" w:rsidRPr="00B17764" w:rsidRDefault="003D1342" w:rsidP="003D1342">
    <w:pPr>
      <w:pStyle w:val="Bunntekst"/>
      <w:rPr>
        <w:rFonts w:ascii="Calibri" w:hAnsi="Calibri" w:cs="Calibri"/>
        <w:sz w:val="22"/>
      </w:rPr>
    </w:pPr>
    <w:r w:rsidRPr="00B17764">
      <w:rPr>
        <w:rFonts w:ascii="Calibri" w:hAnsi="Calibri" w:cs="Calibri"/>
        <w:sz w:val="22"/>
      </w:rPr>
      <w:t>Postboks 15</w:t>
    </w:r>
  </w:p>
  <w:p w14:paraId="36E467FB" w14:textId="5ACC955E" w:rsidR="003D1342" w:rsidRPr="00B17764" w:rsidRDefault="003D1342" w:rsidP="003D1342">
    <w:pPr>
      <w:pStyle w:val="Bunntekst"/>
      <w:rPr>
        <w:rFonts w:ascii="Calibri" w:hAnsi="Calibri" w:cs="Calibri"/>
        <w:sz w:val="22"/>
      </w:rPr>
    </w:pPr>
    <w:r w:rsidRPr="00B17764">
      <w:rPr>
        <w:rFonts w:ascii="Calibri" w:hAnsi="Calibri" w:cs="Calibri"/>
        <w:sz w:val="22"/>
      </w:rPr>
      <w:t>1312 Slependen</w:t>
    </w:r>
  </w:p>
  <w:p w14:paraId="7375C83F" w14:textId="6B9DA636" w:rsidR="003D1342" w:rsidRPr="00B17764" w:rsidRDefault="00CA17A6" w:rsidP="003D1342">
    <w:pPr>
      <w:pStyle w:val="Bunntekst"/>
      <w:rPr>
        <w:rFonts w:ascii="Calibri" w:hAnsi="Calibri" w:cs="Calibri"/>
        <w:sz w:val="22"/>
      </w:rPr>
    </w:pPr>
    <w:r w:rsidRPr="00B17764">
      <w:rPr>
        <w:rFonts w:ascii="Calibri" w:hAnsi="Calibri" w:cs="Calibri"/>
        <w:sz w:val="22"/>
      </w:rPr>
      <w:t>Tlf. 67 48 65 00</w:t>
    </w:r>
  </w:p>
  <w:p w14:paraId="088FFE58" w14:textId="77777777" w:rsidR="003D1342" w:rsidRDefault="003D134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E7F79" w14:textId="77777777" w:rsidR="00DE6969" w:rsidRDefault="00DE6969">
      <w:r>
        <w:separator/>
      </w:r>
    </w:p>
  </w:footnote>
  <w:footnote w:type="continuationSeparator" w:id="0">
    <w:p w14:paraId="145A086F" w14:textId="77777777" w:rsidR="00DE6969" w:rsidRDefault="00DE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D0689" w14:textId="6B43341A" w:rsidR="003D1342" w:rsidRDefault="003D1342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19ADAC72" wp14:editId="0C32BFFC">
          <wp:simplePos x="0" y="0"/>
          <wp:positionH relativeFrom="column">
            <wp:posOffset>5257800</wp:posOffset>
          </wp:positionH>
          <wp:positionV relativeFrom="paragraph">
            <wp:posOffset>-235585</wp:posOffset>
          </wp:positionV>
          <wp:extent cx="1092200" cy="609600"/>
          <wp:effectExtent l="25400" t="0" r="0" b="0"/>
          <wp:wrapNone/>
          <wp:docPr id="1" name="Bilde 1" descr="jardar_logo-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rdar_logo-blu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22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nb-NO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42"/>
    <w:rsid w:val="00043734"/>
    <w:rsid w:val="000C55C2"/>
    <w:rsid w:val="00120D58"/>
    <w:rsid w:val="001B3A25"/>
    <w:rsid w:val="002536D7"/>
    <w:rsid w:val="003D1342"/>
    <w:rsid w:val="004751F8"/>
    <w:rsid w:val="0052433D"/>
    <w:rsid w:val="0077018A"/>
    <w:rsid w:val="008F16FC"/>
    <w:rsid w:val="00A51108"/>
    <w:rsid w:val="00AB3B23"/>
    <w:rsid w:val="00B17764"/>
    <w:rsid w:val="00B41DBC"/>
    <w:rsid w:val="00B963B8"/>
    <w:rsid w:val="00BB1689"/>
    <w:rsid w:val="00CA17A6"/>
    <w:rsid w:val="00DE6969"/>
    <w:rsid w:val="00E96AD4"/>
    <w:rsid w:val="00F751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2E2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1A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D1342"/>
  </w:style>
  <w:style w:type="paragraph" w:styleId="Bunntekst">
    <w:name w:val="footer"/>
    <w:basedOn w:val="Normal"/>
    <w:link w:val="BunntekstTegn"/>
    <w:uiPriority w:val="99"/>
    <w:unhideWhenUsed/>
    <w:rsid w:val="003D134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D1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6E55-6D12-4CB5-B930-5F575A3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elmuyden Kiese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Stepaschko</dc:creator>
  <cp:keywords/>
  <cp:lastModifiedBy>Anja Kingdon</cp:lastModifiedBy>
  <cp:revision>3</cp:revision>
  <cp:lastPrinted>2011-03-14T08:54:00Z</cp:lastPrinted>
  <dcterms:created xsi:type="dcterms:W3CDTF">2018-04-27T14:35:00Z</dcterms:created>
  <dcterms:modified xsi:type="dcterms:W3CDTF">2018-04-27T14:54:00Z</dcterms:modified>
</cp:coreProperties>
</file>